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51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0.5.2019</w:t>
      </w:r>
    </w:p>
    <w:p w:rsidR="009B4271" w:rsidRPr="00AF318E" w:rsidRDefault="00CA379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A379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03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grovaná PC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EliteOne 800 G4 AiO</w:t>
      </w: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47C41" w:rsidRDefault="00CA379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47C41">
        <w:br w:type="page"/>
      </w:r>
    </w:p>
    <w:p w:rsidR="00047C41" w:rsidRDefault="00047C41">
      <w:r>
        <w:lastRenderedPageBreak/>
        <w:t xml:space="preserve">Datum potvrzení objednávky dodavatelem:  </w:t>
      </w:r>
      <w:r w:rsidR="00CA379B">
        <w:t>31.5.2019</w:t>
      </w:r>
    </w:p>
    <w:p w:rsidR="00047C41" w:rsidRDefault="00047C41">
      <w:r>
        <w:t>Potvrzení objednávky:</w:t>
      </w:r>
    </w:p>
    <w:p w:rsidR="00CA379B" w:rsidRDefault="00CA379B">
      <w:r>
        <w:t xml:space="preserve">From: </w:t>
      </w:r>
    </w:p>
    <w:p w:rsidR="00CA379B" w:rsidRDefault="00CA379B">
      <w:r>
        <w:t>Sent: Friday, May 31, 2019 9:00 AM</w:t>
      </w:r>
    </w:p>
    <w:p w:rsidR="00CA379B" w:rsidRDefault="00CA379B">
      <w:r>
        <w:t>To: MTZ &lt;mtz@vodarna.cz&gt;</w:t>
      </w:r>
    </w:p>
    <w:p w:rsidR="00CA379B" w:rsidRDefault="00CA379B">
      <w:r>
        <w:t>Subject: RE: Vodárna Plzeň,Objednávka materiálu M2019/0519</w:t>
      </w:r>
    </w:p>
    <w:p w:rsidR="00CA379B" w:rsidRDefault="00CA379B"/>
    <w:p w:rsidR="00CA379B" w:rsidRDefault="00CA379B">
      <w:r>
        <w:t>Dobrý den,</w:t>
      </w:r>
    </w:p>
    <w:p w:rsidR="00CA379B" w:rsidRDefault="00CA379B"/>
    <w:p w:rsidR="00CA379B" w:rsidRDefault="00CA379B">
      <w:r>
        <w:t>děkujeme Vám za objednávku. Potvrzuji tímto její přijetí. Identifikační číslo dodávky je 69800169.</w:t>
      </w:r>
    </w:p>
    <w:p w:rsidR="00CA379B" w:rsidRDefault="00CA379B"/>
    <w:p w:rsidR="00CA379B" w:rsidRDefault="00CA379B">
      <w:r>
        <w:t>S pozdravem</w:t>
      </w:r>
    </w:p>
    <w:p w:rsidR="00CA379B" w:rsidRDefault="00CA379B"/>
    <w:p w:rsidR="00CA379B" w:rsidRDefault="00CA379B"/>
    <w:p w:rsidR="00CA379B" w:rsidRDefault="00CA379B">
      <w:r>
        <w:t>sales assistant</w:t>
      </w:r>
    </w:p>
    <w:p w:rsidR="00CA379B" w:rsidRDefault="00CA379B">
      <w:r>
        <w:tab/>
        <w:t xml:space="preserve"> </w:t>
      </w:r>
    </w:p>
    <w:p w:rsidR="00CA379B" w:rsidRDefault="00CA379B">
      <w:r>
        <w:tab/>
        <w:t xml:space="preserve"> </w:t>
      </w:r>
    </w:p>
    <w:p w:rsidR="00CA379B" w:rsidRDefault="00CA379B">
      <w:r>
        <w:tab/>
        <w:t xml:space="preserve"> </w:t>
      </w:r>
    </w:p>
    <w:p w:rsidR="00CA379B" w:rsidRDefault="00CA379B"/>
    <w:p w:rsidR="00047C41" w:rsidRDefault="00047C4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C41" w:rsidRDefault="00047C41" w:rsidP="000071C6">
      <w:pPr>
        <w:spacing w:after="0" w:line="240" w:lineRule="auto"/>
      </w:pPr>
      <w:r>
        <w:separator/>
      </w:r>
    </w:p>
  </w:endnote>
  <w:endnote w:type="continuationSeparator" w:id="0">
    <w:p w:rsidR="00047C41" w:rsidRDefault="00047C4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A379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C41" w:rsidRDefault="00047C41" w:rsidP="000071C6">
      <w:pPr>
        <w:spacing w:after="0" w:line="240" w:lineRule="auto"/>
      </w:pPr>
      <w:r>
        <w:separator/>
      </w:r>
    </w:p>
  </w:footnote>
  <w:footnote w:type="continuationSeparator" w:id="0">
    <w:p w:rsidR="00047C41" w:rsidRDefault="00047C4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47C41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A379B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1C441FC-609A-4894-A471-8B0980FF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3899-0EFB-4A58-A9FD-BB5530B42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235704-4630-47CF-A685-9072F294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5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5-31T07:13:00Z</dcterms:created>
  <dcterms:modified xsi:type="dcterms:W3CDTF">2019-05-31T07:13:00Z</dcterms:modified>
</cp:coreProperties>
</file>